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019 vom 13. Juli 2020</w:t>
      </w:r>
    </w:p>
    <w:p>
      <w:r>
        <w:t>Bundesgericht, 2020-07-13, DE</w:t>
      </w:r>
    </w:p>
    <w:p>
      <w:r>
        <w:rPr>
          <w:b/>
        </w:rPr>
        <w:t xml:space="preserve">Quelle: </w:t>
      </w:r>
      <w:r>
        <w:t>https://mcp.opencaselaw.ch/entscheid/bger_2C_820_2019</w:t>
      </w:r>
    </w:p>
    <w:p>
      <w:r>
        <w:t>FR: TF 2C 820/2019 du 13 juillet 2020</w:t>
      </w:r>
    </w:p>
    <w:p>
      <w:r>
        <w:t>IT: TF 2C 820/2019 del 13 luglio 2020</w:t>
      </w:r>
    </w:p>
    <w:p>
      <w:pPr>
        <w:pStyle w:val="Heading2"/>
      </w:pPr>
      <w:r>
        <w:t>Regeste</w:t>
      </w:r>
    </w:p>
    <w:p>
      <w:r>
        <w:t>Amtshilfe DBA (CH-US)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 Dieselbe Frage warf die ESTV im Verfahren 2C_537/2019 auf. Dort kam das Bundesgericht zum Schluss, dass es sich dabei um eine Rechtsfrage grundsätzlicher Bedeutung handelt, sodass es auf die Beschwerde eintrat und die Rechtsfrage beantwortete (vgl. Urteil 2C_537/2019 vom 13. Juli 2020 E. 1.3.2 und E. 3, zur Publikation vorgesehen).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 vember 2015 E. 1.3.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5</w:t>
      </w:r>
    </w:p>
    <w:p>
      <w:r>
        <w:t>Da die Rechtsfrage grundsätzlicher Bedeutung zwischenzeitlich beantwortet wurde (vgl. Urteil 2C_537/2019 vom 13. Juli 2020 E. 3), kann das Bundesgericht vorliegend in der Besetzung mit drei Richtern entscheiden (vgl. Art. 20 Abs. 1 und 2 BGG ).</w:t>
      </w:r>
    </w:p>
    <w:p>
      <w:r>
        <w:rPr>
          <w:b/>
        </w:rPr>
        <w:t>E. 2</w:t>
      </w:r>
    </w:p>
    <w:p>
      <w:r>
        <w:t>Obschon inzwische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Vor Bundesgericht umstritten ist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d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den wesentlichen Teilen gleich gelagert sind. Die Anordnung der Vorinstanz, wonach die ESTV den IRS auf die Verwendungsbeschränkung in persönlicher Hinsicht hinweisen müsse, lässt sich demnach völker- und bundesrechtlich nicht beanstanden.</w:t>
      </w:r>
    </w:p>
    <w:p>
      <w:r>
        <w:rPr>
          <w:b/>
        </w:rPr>
        <w:t>E. 4</w:t>
      </w:r>
    </w:p>
    <w:p>
      <w:r>
        <w:t>Die Beschwerde der ESTV enthält ferner Ausführungen darüber, unter welchen Umständen einer Person in Verfahren der Steueramtshilfe Parteistellung eingeräumt werden muss. Die ESTV macht aber nicht geltend, dass die Vorinstanz den Beschwerdegegnern zu Unrecht Parteistellung eingeräumt oder in diesem Zusammenhang anderweitig Bundes- oder Völkerrecht verletzt habe. Es erschliesst sich dem Bundesgericht deshalb nicht, inwiefern diese Ausführungen für das vorliegende Verfahren relevant sein sollen. Darauf ist nicht weiter einzugehen.</w:t>
      </w:r>
    </w:p>
    <w:p>
      <w:r>
        <w:rPr>
          <w:b/>
        </w:rPr>
        <w:t>E. 5</w:t>
      </w:r>
    </w:p>
    <w:p>
      <w:r>
        <w:t>Die Beschwerde erweist sich als unbegründet und ist abzuweisen. Es sind keine Gerichtskosten zu erheben ( Art. 66 Abs. 4 BGG ). Die Beschwerdegegner haben sich nicht anwaltlich vertreten lassen, sodass ihnen aus dem bundesgerichtlichen Verfahren keine Anwaltskosten entstanden sind. Es ist nicht erkennbar, dass das bundesgerichtliche Verfahren bei ihnen andere Kosten verursacht haben könnte. Sie haben demnach keinen Anspruch auf Parteientschädigung ( Art. 68 Abs. 1 BGG ; Art. 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